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D31D" w14:textId="17FC43BE" w:rsidR="008D06E5" w:rsidRDefault="00F3006E" w:rsidP="00F3006E">
      <w:pPr>
        <w:tabs>
          <w:tab w:val="left" w:pos="630"/>
        </w:tabs>
      </w:pPr>
      <w:r>
        <w:tab/>
      </w:r>
      <w:r w:rsidRPr="00F3006E">
        <w:rPr>
          <w:noProof/>
        </w:rPr>
        <w:drawing>
          <wp:inline distT="0" distB="0" distL="0" distR="0" wp14:anchorId="444534ED" wp14:editId="485E6716">
            <wp:extent cx="5943600" cy="143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3B10" w14:textId="32A684AE" w:rsidR="00C55F83" w:rsidRPr="00C55F83" w:rsidRDefault="00C55F83" w:rsidP="00295CFD">
      <w:pPr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015F">
        <w:rPr>
          <w:rFonts w:ascii="Times New Roman" w:eastAsia="Times New Roman" w:hAnsi="Times New Roman" w:cs="Times New Roman"/>
          <w:sz w:val="24"/>
          <w:szCs w:val="20"/>
        </w:rPr>
        <w:tab/>
      </w:r>
      <w:r w:rsidR="001F015F">
        <w:rPr>
          <w:rFonts w:ascii="Times New Roman" w:eastAsia="Times New Roman" w:hAnsi="Times New Roman" w:cs="Times New Roman"/>
          <w:sz w:val="24"/>
          <w:szCs w:val="20"/>
        </w:rPr>
        <w:tab/>
      </w:r>
      <w:r w:rsidR="001F015F">
        <w:rPr>
          <w:rFonts w:ascii="Times New Roman" w:eastAsia="Times New Roman" w:hAnsi="Times New Roman" w:cs="Times New Roman"/>
          <w:sz w:val="24"/>
          <w:szCs w:val="20"/>
        </w:rPr>
        <w:tab/>
      </w:r>
      <w:r w:rsidR="001F015F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</w:t>
      </w:r>
    </w:p>
    <w:p w14:paraId="4CA6D29C" w14:textId="07AD72E3" w:rsidR="00C55F83" w:rsidRPr="00C55F83" w:rsidRDefault="0008329D" w:rsidP="00C55F83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Prescreen Checklist</w:t>
      </w:r>
    </w:p>
    <w:p w14:paraId="36EA8C9B" w14:textId="77777777" w:rsidR="00C55F83" w:rsidRPr="00C55F83" w:rsidRDefault="00C55F83" w:rsidP="00C55F83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5AE10D3C" w14:textId="257A7EF1" w:rsidR="00401222" w:rsidRPr="00C55F83" w:rsidRDefault="00C55F83" w:rsidP="000421DA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C55F83">
        <w:rPr>
          <w:rFonts w:ascii="Calibri" w:eastAsia="Times New Roman" w:hAnsi="Calibri" w:cs="Calibri"/>
          <w:b/>
        </w:rPr>
        <w:t>Borrower</w:t>
      </w:r>
      <w:r w:rsidR="00637FAA">
        <w:rPr>
          <w:rFonts w:ascii="Calibri" w:eastAsia="Times New Roman" w:hAnsi="Calibri" w:cs="Calibri"/>
          <w:b/>
        </w:rPr>
        <w:t xml:space="preserve">:  </w:t>
      </w:r>
      <w:r w:rsidR="00380029">
        <w:rPr>
          <w:rFonts w:ascii="Calibri" w:eastAsia="Times New Roman" w:hAnsi="Calibri" w:cs="Calibri"/>
          <w:b/>
        </w:rPr>
        <w:t xml:space="preserve">Entity to Be Formed </w:t>
      </w:r>
    </w:p>
    <w:p w14:paraId="0A3CFAED" w14:textId="77777777" w:rsidR="00C55F83" w:rsidRPr="00C55F83" w:rsidRDefault="00C55F83" w:rsidP="00C55F83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6073000E" w14:textId="7FC4E520" w:rsidR="00C55F83" w:rsidRPr="00C55F83" w:rsidRDefault="00C55F83" w:rsidP="00C55F83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C55F83">
        <w:rPr>
          <w:rFonts w:ascii="Calibri" w:eastAsia="Times New Roman" w:hAnsi="Calibri" w:cs="Calibri"/>
          <w:b/>
        </w:rPr>
        <w:t xml:space="preserve">Date:  </w:t>
      </w:r>
      <w:r w:rsidR="00656807">
        <w:rPr>
          <w:rFonts w:ascii="Calibri" w:eastAsia="Times New Roman" w:hAnsi="Calibri" w:cs="Calibri"/>
          <w:b/>
        </w:rPr>
        <w:t>7-13</w:t>
      </w:r>
      <w:r w:rsidR="004D0140">
        <w:rPr>
          <w:rFonts w:ascii="Calibri" w:eastAsia="Times New Roman" w:hAnsi="Calibri" w:cs="Calibri"/>
          <w:b/>
        </w:rPr>
        <w:t>-2</w:t>
      </w:r>
      <w:r w:rsidR="00680AE1">
        <w:rPr>
          <w:rFonts w:ascii="Calibri" w:eastAsia="Times New Roman" w:hAnsi="Calibri" w:cs="Calibri"/>
          <w:b/>
        </w:rPr>
        <w:t>3</w:t>
      </w:r>
    </w:p>
    <w:p w14:paraId="36D60E80" w14:textId="77777777" w:rsidR="00C55F83" w:rsidRPr="00C55F83" w:rsidRDefault="00C55F83" w:rsidP="00C55F83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4CF7102D" w14:textId="77777777" w:rsidR="00C55F83" w:rsidRPr="00C55F83" w:rsidRDefault="00C55F83" w:rsidP="00C55F83">
      <w:pPr>
        <w:spacing w:after="0" w:line="240" w:lineRule="auto"/>
        <w:rPr>
          <w:rFonts w:ascii="Calibri" w:eastAsia="Times New Roman" w:hAnsi="Calibri" w:cs="Calibri"/>
          <w:b/>
        </w:rPr>
      </w:pPr>
      <w:r w:rsidRPr="00C55F83">
        <w:rPr>
          <w:rFonts w:ascii="Calibri" w:eastAsia="Times New Roman" w:hAnsi="Calibri" w:cs="Calibri"/>
          <w:b/>
        </w:rPr>
        <w:t xml:space="preserve">Key:  </w:t>
      </w:r>
      <w:r w:rsidRPr="00C55F83">
        <w:rPr>
          <w:rFonts w:ascii="Calibri" w:eastAsia="Times New Roman" w:hAnsi="Calibri" w:cs="Calibri"/>
          <w:b/>
        </w:rPr>
        <w:tab/>
        <w:t xml:space="preserve">Highlighted and Strike Through = Have </w:t>
      </w:r>
    </w:p>
    <w:p w14:paraId="3D3479B8" w14:textId="77777777" w:rsidR="00C55F83" w:rsidRPr="00C55F83" w:rsidRDefault="00C55F83" w:rsidP="00C55F83">
      <w:pPr>
        <w:spacing w:after="0" w:line="240" w:lineRule="auto"/>
        <w:rPr>
          <w:rFonts w:ascii="Calibri" w:eastAsia="Times New Roman" w:hAnsi="Calibri" w:cs="Calibri"/>
          <w:b/>
        </w:rPr>
      </w:pPr>
      <w:r w:rsidRPr="00C55F83">
        <w:rPr>
          <w:rFonts w:ascii="Calibri" w:eastAsia="Times New Roman" w:hAnsi="Calibri" w:cs="Calibri"/>
          <w:b/>
        </w:rPr>
        <w:tab/>
        <w:t>Blank = Still Need</w:t>
      </w:r>
    </w:p>
    <w:p w14:paraId="212E6CD9" w14:textId="77777777" w:rsidR="00C55F83" w:rsidRPr="00C55F83" w:rsidRDefault="00C55F83" w:rsidP="00C55F83">
      <w:pPr>
        <w:spacing w:after="0" w:line="240" w:lineRule="auto"/>
        <w:rPr>
          <w:rFonts w:ascii="Calibri" w:eastAsia="Times New Roman" w:hAnsi="Calibri" w:cs="Calibri"/>
          <w:b/>
        </w:rPr>
      </w:pPr>
      <w:r w:rsidRPr="00C55F83">
        <w:rPr>
          <w:rFonts w:ascii="Calibri" w:eastAsia="Times New Roman" w:hAnsi="Calibri" w:cs="Calibri"/>
          <w:b/>
        </w:rPr>
        <w:tab/>
        <w:t>Red = Relevant Notes</w:t>
      </w:r>
    </w:p>
    <w:p w14:paraId="0D1294FB" w14:textId="77777777" w:rsidR="00C55F83" w:rsidRPr="00C55F83" w:rsidRDefault="00C55F83" w:rsidP="00C55F83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1CEA13FD" w14:textId="5BF2C91A" w:rsidR="00C55F83" w:rsidRDefault="00C55F83" w:rsidP="00C5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bookmarkStart w:id="0" w:name="_Hlk3728921"/>
      <w:bookmarkStart w:id="1" w:name="_Hlk5094738"/>
      <w:r w:rsidRPr="00C55F83">
        <w:rPr>
          <w:rFonts w:ascii="Calibri" w:eastAsia="Times New Roman" w:hAnsi="Calibri" w:cs="Calibri"/>
          <w:b/>
        </w:rPr>
        <w:t>Applicant Company</w:t>
      </w:r>
      <w:r w:rsidR="000176B4">
        <w:rPr>
          <w:rFonts w:ascii="Calibri" w:eastAsia="Times New Roman" w:hAnsi="Calibri" w:cs="Calibri"/>
          <w:b/>
        </w:rPr>
        <w:t xml:space="preserve"> </w:t>
      </w:r>
      <w:r w:rsidR="00D237D6">
        <w:rPr>
          <w:rFonts w:ascii="Calibri" w:eastAsia="Times New Roman" w:hAnsi="Calibri" w:cs="Calibri"/>
          <w:b/>
        </w:rPr>
        <w:t>#1</w:t>
      </w:r>
      <w:r w:rsidRPr="00C55F83">
        <w:rPr>
          <w:rFonts w:ascii="Calibri" w:eastAsia="Times New Roman" w:hAnsi="Calibri" w:cs="Calibri"/>
          <w:b/>
        </w:rPr>
        <w:t xml:space="preserve">: </w:t>
      </w:r>
      <w:r w:rsidR="00D237D6">
        <w:rPr>
          <w:rFonts w:ascii="Calibri" w:eastAsia="Times New Roman" w:hAnsi="Calibri" w:cs="Calibri"/>
          <w:b/>
        </w:rPr>
        <w:t>Real Estate Holding Company better known as an Eligible Passive Company (“EPC”)</w:t>
      </w:r>
    </w:p>
    <w:p w14:paraId="771194EF" w14:textId="65BB410F" w:rsidR="001A6810" w:rsidRDefault="001A6810" w:rsidP="00C5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Formed:</w:t>
      </w:r>
    </w:p>
    <w:p w14:paraId="5BBBD947" w14:textId="16A24A15" w:rsidR="001A6810" w:rsidRDefault="001A6810" w:rsidP="00C5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wnership:</w:t>
      </w:r>
    </w:p>
    <w:p w14:paraId="6B00BCC0" w14:textId="4489D1F8" w:rsidR="001A6810" w:rsidRPr="00C55F83" w:rsidRDefault="001A6810" w:rsidP="00C5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NAICS:</w:t>
      </w:r>
    </w:p>
    <w:bookmarkEnd w:id="0"/>
    <w:p w14:paraId="6FB79959" w14:textId="78333F6A" w:rsidR="00C55F83" w:rsidRDefault="00C55F83" w:rsidP="00C55F83">
      <w:pPr>
        <w:spacing w:after="0" w:line="240" w:lineRule="auto"/>
        <w:rPr>
          <w:rFonts w:ascii="Calibri" w:eastAsia="Times New Roman" w:hAnsi="Calibri" w:cs="Calibri"/>
        </w:rPr>
      </w:pPr>
    </w:p>
    <w:p w14:paraId="2BBF6792" w14:textId="0466BA12" w:rsidR="001E6DD8" w:rsidRDefault="001E6DD8" w:rsidP="001E6DD8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rticles of Incorporation</w:t>
      </w:r>
    </w:p>
    <w:p w14:paraId="4DECACE5" w14:textId="73FCF371" w:rsidR="001E6DD8" w:rsidRDefault="001E6DD8" w:rsidP="001E6DD8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S-4</w:t>
      </w:r>
    </w:p>
    <w:p w14:paraId="51440F28" w14:textId="2623DFCF" w:rsidR="001E6DD8" w:rsidRDefault="001E6DD8" w:rsidP="001E6DD8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wnership Breakdown by percentages</w:t>
      </w:r>
    </w:p>
    <w:p w14:paraId="2078A5AF" w14:textId="51C5E814" w:rsidR="001E6DD8" w:rsidRDefault="001E6DD8" w:rsidP="001E6DD8">
      <w:pPr>
        <w:spacing w:after="0" w:line="240" w:lineRule="auto"/>
        <w:rPr>
          <w:rFonts w:ascii="Calibri" w:eastAsia="Times New Roman" w:hAnsi="Calibri" w:cs="Calibri"/>
        </w:rPr>
      </w:pPr>
    </w:p>
    <w:p w14:paraId="4C09B13D" w14:textId="750DD8E4" w:rsidR="00D237D6" w:rsidRDefault="00D237D6" w:rsidP="00D2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 w:rsidRPr="00C55F83">
        <w:rPr>
          <w:rFonts w:ascii="Calibri" w:eastAsia="Times New Roman" w:hAnsi="Calibri" w:cs="Calibri"/>
          <w:b/>
        </w:rPr>
        <w:t>Applicant Company</w:t>
      </w:r>
      <w:r>
        <w:rPr>
          <w:rFonts w:ascii="Calibri" w:eastAsia="Times New Roman" w:hAnsi="Calibri" w:cs="Calibri"/>
          <w:b/>
        </w:rPr>
        <w:t xml:space="preserve"> #</w:t>
      </w:r>
      <w:r w:rsidR="00212C04">
        <w:rPr>
          <w:rFonts w:ascii="Calibri" w:eastAsia="Times New Roman" w:hAnsi="Calibri" w:cs="Calibri"/>
          <w:b/>
        </w:rPr>
        <w:t>2</w:t>
      </w:r>
      <w:r w:rsidRPr="00C55F83">
        <w:rPr>
          <w:rFonts w:ascii="Calibri" w:eastAsia="Times New Roman" w:hAnsi="Calibri" w:cs="Calibri"/>
          <w:b/>
        </w:rPr>
        <w:t xml:space="preserve">: </w:t>
      </w:r>
      <w:r w:rsidR="00212C04">
        <w:rPr>
          <w:rFonts w:ascii="Calibri" w:eastAsia="Times New Roman" w:hAnsi="Calibri" w:cs="Calibri"/>
          <w:b/>
        </w:rPr>
        <w:t xml:space="preserve">Operating Company </w:t>
      </w:r>
      <w:r>
        <w:rPr>
          <w:rFonts w:ascii="Calibri" w:eastAsia="Times New Roman" w:hAnsi="Calibri" w:cs="Calibri"/>
          <w:b/>
        </w:rPr>
        <w:t>(“</w:t>
      </w:r>
      <w:r w:rsidR="00212C04">
        <w:rPr>
          <w:rFonts w:ascii="Calibri" w:eastAsia="Times New Roman" w:hAnsi="Calibri" w:cs="Calibri"/>
          <w:b/>
        </w:rPr>
        <w:t>OC</w:t>
      </w:r>
      <w:r>
        <w:rPr>
          <w:rFonts w:ascii="Calibri" w:eastAsia="Times New Roman" w:hAnsi="Calibri" w:cs="Calibri"/>
          <w:b/>
        </w:rPr>
        <w:t>”)</w:t>
      </w:r>
    </w:p>
    <w:p w14:paraId="2AE15351" w14:textId="77777777" w:rsidR="00D237D6" w:rsidRDefault="00D237D6" w:rsidP="00D2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Formed:</w:t>
      </w:r>
    </w:p>
    <w:p w14:paraId="21462252" w14:textId="77777777" w:rsidR="00D237D6" w:rsidRDefault="00D237D6" w:rsidP="00D2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wnership:</w:t>
      </w:r>
    </w:p>
    <w:p w14:paraId="1A9F59BD" w14:textId="77777777" w:rsidR="00D237D6" w:rsidRPr="00C55F83" w:rsidRDefault="00D237D6" w:rsidP="00D23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NAICS:</w:t>
      </w:r>
    </w:p>
    <w:p w14:paraId="6E42791B" w14:textId="77777777" w:rsidR="00D237D6" w:rsidRDefault="00D237D6" w:rsidP="00D237D6">
      <w:pPr>
        <w:spacing w:after="0" w:line="240" w:lineRule="auto"/>
        <w:rPr>
          <w:rFonts w:ascii="Calibri" w:eastAsia="Times New Roman" w:hAnsi="Calibri" w:cs="Calibri"/>
        </w:rPr>
      </w:pPr>
    </w:p>
    <w:p w14:paraId="072CEBA9" w14:textId="77777777" w:rsidR="00D237D6" w:rsidRDefault="00D237D6" w:rsidP="00D237D6">
      <w:pPr>
        <w:spacing w:after="0" w:line="240" w:lineRule="auto"/>
        <w:rPr>
          <w:rFonts w:ascii="Calibri" w:eastAsia="Times New Roman" w:hAnsi="Calibri" w:cs="Calibri"/>
          <w:b/>
        </w:rPr>
      </w:pPr>
      <w:r w:rsidRPr="001E6DD8">
        <w:rPr>
          <w:rFonts w:ascii="Calibri" w:eastAsia="Times New Roman" w:hAnsi="Calibri" w:cs="Calibri"/>
          <w:b/>
        </w:rPr>
        <w:t>Option #1:  if a new Company:</w:t>
      </w:r>
    </w:p>
    <w:p w14:paraId="615966C5" w14:textId="77777777" w:rsidR="00D237D6" w:rsidRPr="001E6DD8" w:rsidRDefault="00D237D6" w:rsidP="00D237D6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3DC86C22" w14:textId="77777777" w:rsidR="00D237D6" w:rsidRPr="00680AE1" w:rsidRDefault="00D237D6" w:rsidP="00680AE1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</w:rPr>
      </w:pPr>
      <w:r w:rsidRPr="00680AE1">
        <w:rPr>
          <w:rFonts w:ascii="Calibri" w:eastAsia="Times New Roman" w:hAnsi="Calibri" w:cs="Calibri"/>
        </w:rPr>
        <w:t>Articles of Incorporation</w:t>
      </w:r>
    </w:p>
    <w:p w14:paraId="4CE922A7" w14:textId="77777777" w:rsidR="00D237D6" w:rsidRPr="00680AE1" w:rsidRDefault="00D237D6" w:rsidP="00680AE1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</w:rPr>
      </w:pPr>
      <w:r w:rsidRPr="00680AE1">
        <w:rPr>
          <w:rFonts w:ascii="Calibri" w:eastAsia="Times New Roman" w:hAnsi="Calibri" w:cs="Calibri"/>
        </w:rPr>
        <w:t>SS-4</w:t>
      </w:r>
    </w:p>
    <w:p w14:paraId="26E33364" w14:textId="77777777" w:rsidR="00D237D6" w:rsidRPr="00680AE1" w:rsidRDefault="00D237D6" w:rsidP="00680AE1">
      <w:pPr>
        <w:pStyle w:val="ListParagraph"/>
        <w:numPr>
          <w:ilvl w:val="0"/>
          <w:numId w:val="34"/>
        </w:numPr>
        <w:spacing w:after="0" w:line="240" w:lineRule="auto"/>
        <w:rPr>
          <w:rFonts w:ascii="Calibri" w:eastAsia="Times New Roman" w:hAnsi="Calibri" w:cs="Calibri"/>
        </w:rPr>
      </w:pPr>
      <w:r w:rsidRPr="00680AE1">
        <w:rPr>
          <w:rFonts w:ascii="Calibri" w:eastAsia="Times New Roman" w:hAnsi="Calibri" w:cs="Calibri"/>
        </w:rPr>
        <w:t>Ownership Breakdown by percentages</w:t>
      </w:r>
    </w:p>
    <w:p w14:paraId="75374B2E" w14:textId="77777777" w:rsidR="00D237D6" w:rsidRDefault="00D237D6" w:rsidP="00680AE1">
      <w:pPr>
        <w:spacing w:after="0" w:line="240" w:lineRule="auto"/>
        <w:rPr>
          <w:rFonts w:ascii="Calibri" w:eastAsia="Times New Roman" w:hAnsi="Calibri" w:cs="Calibri"/>
        </w:rPr>
      </w:pPr>
    </w:p>
    <w:p w14:paraId="654C2B54" w14:textId="77777777" w:rsidR="00D237D6" w:rsidRPr="001E6DD8" w:rsidRDefault="00D237D6" w:rsidP="00D237D6">
      <w:pPr>
        <w:spacing w:after="0" w:line="240" w:lineRule="auto"/>
        <w:rPr>
          <w:rFonts w:ascii="Calibri" w:eastAsia="Times New Roman" w:hAnsi="Calibri" w:cs="Calibri"/>
          <w:b/>
        </w:rPr>
      </w:pPr>
      <w:r w:rsidRPr="001E6DD8">
        <w:rPr>
          <w:rFonts w:ascii="Calibri" w:eastAsia="Times New Roman" w:hAnsi="Calibri" w:cs="Calibri"/>
          <w:b/>
        </w:rPr>
        <w:t>Option #2:  if an Existing Company:</w:t>
      </w:r>
    </w:p>
    <w:p w14:paraId="36272D07" w14:textId="77777777" w:rsidR="00D237D6" w:rsidRDefault="00D237D6" w:rsidP="00D237D6">
      <w:pPr>
        <w:spacing w:after="0" w:line="240" w:lineRule="auto"/>
        <w:rPr>
          <w:rFonts w:ascii="Calibri" w:eastAsia="Times New Roman" w:hAnsi="Calibri" w:cs="Calibri"/>
        </w:rPr>
      </w:pPr>
    </w:p>
    <w:p w14:paraId="28023F05" w14:textId="77777777" w:rsidR="00680AE1" w:rsidRPr="00C55F83" w:rsidRDefault="00680AE1" w:rsidP="00680AE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usiness Debt</w:t>
      </w:r>
      <w:r w:rsidRPr="00C55F83">
        <w:rPr>
          <w:rFonts w:ascii="Calibri" w:eastAsia="Times New Roman" w:hAnsi="Calibri" w:cs="Calibri"/>
        </w:rPr>
        <w:t xml:space="preserve"> Schedule </w:t>
      </w:r>
    </w:p>
    <w:p w14:paraId="79386FD7" w14:textId="77777777" w:rsidR="00680AE1" w:rsidRDefault="00680AE1" w:rsidP="00680AE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19 Business Tax Return (</w:t>
      </w:r>
      <w:r>
        <w:rPr>
          <w:rFonts w:ascii="Calibri" w:eastAsia="Times New Roman" w:hAnsi="Calibri" w:cs="Calibri"/>
          <w:b/>
        </w:rPr>
        <w:t xml:space="preserve">signed and dated) </w:t>
      </w:r>
    </w:p>
    <w:p w14:paraId="052780D2" w14:textId="77777777" w:rsidR="00680AE1" w:rsidRDefault="00680AE1" w:rsidP="00680AE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2020 Business Tax Return (</w:t>
      </w:r>
      <w:r>
        <w:rPr>
          <w:rFonts w:ascii="Calibri" w:eastAsia="Times New Roman" w:hAnsi="Calibri" w:cs="Calibri"/>
          <w:b/>
          <w:bCs/>
        </w:rPr>
        <w:t>signed and dated)</w:t>
      </w:r>
    </w:p>
    <w:p w14:paraId="5785B98D" w14:textId="77777777" w:rsidR="00680AE1" w:rsidRPr="00171C4E" w:rsidRDefault="00680AE1" w:rsidP="00680AE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21 Business Tax Return (</w:t>
      </w:r>
      <w:r>
        <w:rPr>
          <w:rFonts w:ascii="Calibri" w:eastAsia="Times New Roman" w:hAnsi="Calibri" w:cs="Calibri"/>
          <w:b/>
          <w:bCs/>
        </w:rPr>
        <w:t>signed and dated)</w:t>
      </w:r>
    </w:p>
    <w:p w14:paraId="402C3814" w14:textId="77777777" w:rsidR="00680AE1" w:rsidRDefault="00680AE1" w:rsidP="00680AE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022 Jan thru Dec P&amp;L and Balance Sheet or filed business tax </w:t>
      </w:r>
      <w:proofErr w:type="gramStart"/>
      <w:r>
        <w:rPr>
          <w:rFonts w:ascii="Calibri" w:eastAsia="Times New Roman" w:hAnsi="Calibri" w:cs="Calibri"/>
        </w:rPr>
        <w:t>return</w:t>
      </w:r>
      <w:proofErr w:type="gramEnd"/>
    </w:p>
    <w:p w14:paraId="7B7039A5" w14:textId="1F1483B7" w:rsidR="00680AE1" w:rsidRDefault="00680AE1" w:rsidP="00680AE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023 Jan thru </w:t>
      </w:r>
      <w:r w:rsidR="00F74D49">
        <w:rPr>
          <w:rFonts w:ascii="Calibri" w:eastAsia="Times New Roman" w:hAnsi="Calibri" w:cs="Calibri"/>
        </w:rPr>
        <w:t>April</w:t>
      </w:r>
      <w:r>
        <w:rPr>
          <w:rFonts w:ascii="Calibri" w:eastAsia="Times New Roman" w:hAnsi="Calibri" w:cs="Calibri"/>
        </w:rPr>
        <w:t xml:space="preserve"> P&amp;L and Balance Sheet</w:t>
      </w:r>
    </w:p>
    <w:p w14:paraId="1B605BBD" w14:textId="77777777" w:rsidR="00680AE1" w:rsidRDefault="00680AE1" w:rsidP="00680AE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BA PPP Notes (if applicable)</w:t>
      </w:r>
    </w:p>
    <w:p w14:paraId="5AAC319B" w14:textId="77777777" w:rsidR="00680AE1" w:rsidRDefault="00680AE1" w:rsidP="00680AE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BA EIDL Notes (if applicable)</w:t>
      </w:r>
    </w:p>
    <w:p w14:paraId="1AF8003F" w14:textId="77777777" w:rsidR="00680AE1" w:rsidRDefault="00680AE1" w:rsidP="00680AE1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p w14:paraId="1E9747ED" w14:textId="51778A1C" w:rsidR="00C55F83" w:rsidRPr="00C55F83" w:rsidRDefault="00C55F83" w:rsidP="00C5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bookmarkStart w:id="2" w:name="_Hlk526428627"/>
      <w:bookmarkStart w:id="3" w:name="_Hlk17913925"/>
      <w:bookmarkEnd w:id="1"/>
      <w:r w:rsidRPr="00C55F83">
        <w:rPr>
          <w:rFonts w:ascii="Calibri" w:eastAsia="Times New Roman" w:hAnsi="Calibri" w:cs="Calibri"/>
          <w:b/>
        </w:rPr>
        <w:t>Borrower #1:</w:t>
      </w:r>
      <w:r w:rsidR="0008329D">
        <w:rPr>
          <w:rFonts w:ascii="Calibri" w:eastAsia="Times New Roman" w:hAnsi="Calibri" w:cs="Calibri"/>
          <w:b/>
        </w:rPr>
        <w:t xml:space="preserve">  </w:t>
      </w:r>
      <w:r w:rsidR="00656807">
        <w:rPr>
          <w:rFonts w:ascii="Calibri" w:eastAsia="Times New Roman" w:hAnsi="Calibri" w:cs="Calibri"/>
          <w:b/>
        </w:rPr>
        <w:t>Dentist</w:t>
      </w:r>
    </w:p>
    <w:p w14:paraId="2CAF1ED3" w14:textId="77777777" w:rsidR="00C55F83" w:rsidRPr="00C55F83" w:rsidRDefault="00C55F83" w:rsidP="00C55F83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4E263CEA" w14:textId="1F66A5BE" w:rsidR="00C55F83" w:rsidRDefault="00C55F83" w:rsidP="00832AD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</w:rPr>
      </w:pPr>
      <w:bookmarkStart w:id="4" w:name="_Hlk526326827"/>
      <w:bookmarkStart w:id="5" w:name="_Hlk516817583"/>
      <w:r w:rsidRPr="00C55F83">
        <w:rPr>
          <w:rFonts w:ascii="Calibri" w:eastAsia="Times New Roman" w:hAnsi="Calibri" w:cs="Calibri"/>
        </w:rPr>
        <w:t xml:space="preserve">Personal Financial Statement </w:t>
      </w:r>
    </w:p>
    <w:p w14:paraId="4C200BDC" w14:textId="77777777" w:rsidR="002D2FBD" w:rsidRDefault="00AA4497" w:rsidP="00832AD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19 Personal Tax Return</w:t>
      </w:r>
    </w:p>
    <w:p w14:paraId="77E11B55" w14:textId="32EA62B8" w:rsidR="00AA4497" w:rsidRDefault="002D2FBD" w:rsidP="00832AD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20 Personal Tax Return</w:t>
      </w:r>
      <w:r w:rsidR="00AA4497">
        <w:rPr>
          <w:rFonts w:ascii="Calibri" w:eastAsia="Times New Roman" w:hAnsi="Calibri" w:cs="Calibri"/>
        </w:rPr>
        <w:t xml:space="preserve"> </w:t>
      </w:r>
    </w:p>
    <w:p w14:paraId="64D9F586" w14:textId="48C2EECE" w:rsidR="003C23C2" w:rsidRDefault="003C23C2" w:rsidP="00832AD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021 Personal Tax Return </w:t>
      </w:r>
    </w:p>
    <w:p w14:paraId="7950253B" w14:textId="5508A203" w:rsidR="00680AE1" w:rsidRPr="00F16285" w:rsidRDefault="00455A6B" w:rsidP="00832AD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22 Personal Tax Return (if filed)</w:t>
      </w:r>
    </w:p>
    <w:p w14:paraId="2C218F1E" w14:textId="71FA355A" w:rsidR="0008329D" w:rsidRDefault="0008329D" w:rsidP="00832AD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</w:rPr>
      </w:pPr>
      <w:r w:rsidRPr="00F16285">
        <w:rPr>
          <w:rFonts w:ascii="Calibri" w:eastAsia="Times New Roman" w:hAnsi="Calibri" w:cs="Calibri"/>
        </w:rPr>
        <w:t>Resume</w:t>
      </w:r>
    </w:p>
    <w:p w14:paraId="26DDAE17" w14:textId="2B211515" w:rsidR="00656807" w:rsidRDefault="00656807" w:rsidP="00832AD1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Drivers</w:t>
      </w:r>
      <w:proofErr w:type="spellEnd"/>
      <w:r>
        <w:rPr>
          <w:rFonts w:ascii="Calibri" w:eastAsia="Times New Roman" w:hAnsi="Calibri" w:cs="Calibri"/>
        </w:rPr>
        <w:t xml:space="preserve"> License</w:t>
      </w:r>
    </w:p>
    <w:bookmarkEnd w:id="2"/>
    <w:bookmarkEnd w:id="4"/>
    <w:bookmarkEnd w:id="5"/>
    <w:p w14:paraId="59EAB155" w14:textId="77777777" w:rsidR="00C55F83" w:rsidRPr="00C55F83" w:rsidRDefault="00C55F83" w:rsidP="00C55F83">
      <w:pPr>
        <w:spacing w:after="0" w:line="240" w:lineRule="auto"/>
        <w:rPr>
          <w:rFonts w:ascii="Calibri" w:eastAsia="Times New Roman" w:hAnsi="Calibri" w:cs="Calibri"/>
        </w:rPr>
      </w:pPr>
    </w:p>
    <w:p w14:paraId="1BA1FFBE" w14:textId="7E16FF42" w:rsidR="00C55F83" w:rsidRPr="00C55F83" w:rsidRDefault="00C55F83" w:rsidP="00C5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 w:rsidRPr="00C55F83">
        <w:rPr>
          <w:rFonts w:ascii="Calibri" w:eastAsia="Times New Roman" w:hAnsi="Calibri" w:cs="Calibri"/>
          <w:b/>
        </w:rPr>
        <w:t>Borrower #</w:t>
      </w:r>
      <w:r w:rsidR="00F06ED0">
        <w:rPr>
          <w:rFonts w:ascii="Calibri" w:eastAsia="Times New Roman" w:hAnsi="Calibri" w:cs="Calibri"/>
          <w:b/>
        </w:rPr>
        <w:t>1</w:t>
      </w:r>
      <w:r w:rsidRPr="00C55F83">
        <w:rPr>
          <w:rFonts w:ascii="Calibri" w:eastAsia="Times New Roman" w:hAnsi="Calibri" w:cs="Calibri"/>
          <w:b/>
        </w:rPr>
        <w:t>:</w:t>
      </w:r>
      <w:r w:rsidRPr="00C55F83">
        <w:rPr>
          <w:rFonts w:ascii="Calibri" w:eastAsia="Times New Roman" w:hAnsi="Calibri" w:cs="Calibri"/>
          <w:b/>
        </w:rPr>
        <w:tab/>
      </w:r>
      <w:r w:rsidR="00A04F98">
        <w:rPr>
          <w:rFonts w:ascii="Calibri" w:eastAsia="Times New Roman" w:hAnsi="Calibri" w:cs="Calibri"/>
          <w:b/>
        </w:rPr>
        <w:t>(</w:t>
      </w:r>
      <w:proofErr w:type="gramStart"/>
      <w:r w:rsidR="00A04F98">
        <w:rPr>
          <w:rFonts w:ascii="Calibri" w:eastAsia="Times New Roman" w:hAnsi="Calibri" w:cs="Calibri"/>
          <w:b/>
        </w:rPr>
        <w:t>Spouse)</w:t>
      </w:r>
      <w:r w:rsidR="00F16372">
        <w:rPr>
          <w:rFonts w:ascii="Calibri" w:eastAsia="Times New Roman" w:hAnsi="Calibri" w:cs="Calibri"/>
          <w:b/>
        </w:rPr>
        <w:t xml:space="preserve">  </w:t>
      </w:r>
      <w:r w:rsidR="00656807">
        <w:rPr>
          <w:rFonts w:ascii="Calibri" w:eastAsia="Times New Roman" w:hAnsi="Calibri" w:cs="Calibri"/>
          <w:b/>
        </w:rPr>
        <w:t>if</w:t>
      </w:r>
      <w:proofErr w:type="gramEnd"/>
      <w:r w:rsidR="00656807">
        <w:rPr>
          <w:rFonts w:ascii="Calibri" w:eastAsia="Times New Roman" w:hAnsi="Calibri" w:cs="Calibri"/>
          <w:b/>
        </w:rPr>
        <w:t xml:space="preserve"> applicable</w:t>
      </w:r>
    </w:p>
    <w:p w14:paraId="30DCEB26" w14:textId="77777777" w:rsidR="00C55F83" w:rsidRPr="00C55F83" w:rsidRDefault="00C55F83" w:rsidP="00C55F83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1418E3ED" w14:textId="734E9610" w:rsidR="00C55F83" w:rsidRDefault="00C55F83" w:rsidP="00832AD1">
      <w:pPr>
        <w:numPr>
          <w:ilvl w:val="0"/>
          <w:numId w:val="4"/>
        </w:numPr>
        <w:spacing w:after="0" w:line="240" w:lineRule="auto"/>
        <w:contextualSpacing/>
        <w:rPr>
          <w:rFonts w:ascii="Calibri" w:eastAsia="Times New Roman" w:hAnsi="Calibri" w:cs="Calibri"/>
        </w:rPr>
      </w:pPr>
      <w:r w:rsidRPr="00C55F83">
        <w:rPr>
          <w:rFonts w:ascii="Calibri" w:eastAsia="Times New Roman" w:hAnsi="Calibri" w:cs="Calibri"/>
        </w:rPr>
        <w:t xml:space="preserve">Personal Financial Statement </w:t>
      </w:r>
    </w:p>
    <w:p w14:paraId="4ABACBB6" w14:textId="27A18543" w:rsidR="00F16285" w:rsidRDefault="00F16285" w:rsidP="00F16285">
      <w:pPr>
        <w:pStyle w:val="ListParagraph"/>
        <w:spacing w:after="0" w:line="240" w:lineRule="auto"/>
        <w:rPr>
          <w:rFonts w:ascii="Calibri" w:eastAsia="Times New Roman" w:hAnsi="Calibri" w:cs="Calibri"/>
          <w:color w:val="FF0000"/>
        </w:rPr>
      </w:pPr>
      <w:r w:rsidRPr="00F16285">
        <w:rPr>
          <w:rFonts w:ascii="Calibri" w:eastAsia="Times New Roman" w:hAnsi="Calibri" w:cs="Calibri"/>
          <w:color w:val="FF0000"/>
        </w:rPr>
        <w:t>Please sign master copy</w:t>
      </w:r>
    </w:p>
    <w:p w14:paraId="7A823660" w14:textId="77777777" w:rsidR="00455A6B" w:rsidRPr="00455A6B" w:rsidRDefault="00455A6B" w:rsidP="00455A6B">
      <w:pPr>
        <w:spacing w:after="0" w:line="240" w:lineRule="auto"/>
        <w:rPr>
          <w:rFonts w:ascii="Calibri" w:eastAsia="Times New Roman" w:hAnsi="Calibri" w:cs="Calibri"/>
          <w:color w:val="FF0000"/>
        </w:rPr>
      </w:pPr>
    </w:p>
    <w:p w14:paraId="644B4F99" w14:textId="77777777" w:rsidR="00F16372" w:rsidRDefault="00F16372" w:rsidP="00F163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bookmarkStart w:id="6" w:name="_Hlk101962316"/>
      <w:bookmarkEnd w:id="3"/>
      <w:r>
        <w:rPr>
          <w:rFonts w:ascii="Calibri" w:eastAsia="Times New Roman" w:hAnsi="Calibri" w:cs="Calibri"/>
          <w:b/>
        </w:rPr>
        <w:t>Affiliate</w:t>
      </w:r>
      <w:r w:rsidRPr="00C55F83">
        <w:rPr>
          <w:rFonts w:ascii="Calibri" w:eastAsia="Times New Roman" w:hAnsi="Calibri" w:cs="Calibri"/>
          <w:b/>
        </w:rPr>
        <w:t xml:space="preserve">: </w:t>
      </w:r>
      <w:r>
        <w:rPr>
          <w:rFonts w:ascii="Calibri" w:eastAsia="Times New Roman" w:hAnsi="Calibri" w:cs="Calibri"/>
          <w:b/>
        </w:rPr>
        <w:t xml:space="preserve"> Affiliate is defined as any company any of the Borrowers has 20%+ ownership in</w:t>
      </w:r>
    </w:p>
    <w:p w14:paraId="38399865" w14:textId="77777777" w:rsidR="00F16372" w:rsidRDefault="00F16372" w:rsidP="00F163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Formed:</w:t>
      </w:r>
    </w:p>
    <w:p w14:paraId="14981F2E" w14:textId="77777777" w:rsidR="00F16372" w:rsidRDefault="00F16372" w:rsidP="00F163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wnership:</w:t>
      </w:r>
    </w:p>
    <w:p w14:paraId="2AF0DBF0" w14:textId="77777777" w:rsidR="00F16372" w:rsidRPr="00C55F83" w:rsidRDefault="00F16372" w:rsidP="00F1637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NAICS:</w:t>
      </w:r>
    </w:p>
    <w:p w14:paraId="753250D0" w14:textId="44D2BFDD" w:rsidR="00F16372" w:rsidRDefault="00F16372" w:rsidP="00F16372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p w14:paraId="66AA1B55" w14:textId="77777777" w:rsidR="00455A6B" w:rsidRPr="00C55F83" w:rsidRDefault="00455A6B" w:rsidP="00455A6B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</w:rPr>
      </w:pPr>
      <w:bookmarkStart w:id="7" w:name="_Hlk17915441"/>
      <w:r>
        <w:rPr>
          <w:rFonts w:ascii="Calibri" w:eastAsia="Times New Roman" w:hAnsi="Calibri" w:cs="Calibri"/>
        </w:rPr>
        <w:t>Business Debt</w:t>
      </w:r>
      <w:r w:rsidRPr="00C55F83">
        <w:rPr>
          <w:rFonts w:ascii="Calibri" w:eastAsia="Times New Roman" w:hAnsi="Calibri" w:cs="Calibri"/>
        </w:rPr>
        <w:t xml:space="preserve"> Schedule </w:t>
      </w:r>
    </w:p>
    <w:p w14:paraId="26E77408" w14:textId="77777777" w:rsidR="00455A6B" w:rsidRDefault="00455A6B" w:rsidP="00455A6B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19 Business Tax Return (</w:t>
      </w:r>
      <w:r>
        <w:rPr>
          <w:rFonts w:ascii="Calibri" w:eastAsia="Times New Roman" w:hAnsi="Calibri" w:cs="Calibri"/>
          <w:b/>
        </w:rPr>
        <w:t xml:space="preserve">signed and dated) </w:t>
      </w:r>
    </w:p>
    <w:p w14:paraId="185B1CD1" w14:textId="77777777" w:rsidR="00455A6B" w:rsidRDefault="00455A6B" w:rsidP="00455A6B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20 Business Tax Return (</w:t>
      </w:r>
      <w:r>
        <w:rPr>
          <w:rFonts w:ascii="Calibri" w:eastAsia="Times New Roman" w:hAnsi="Calibri" w:cs="Calibri"/>
          <w:b/>
          <w:bCs/>
        </w:rPr>
        <w:t>signed and dated)</w:t>
      </w:r>
    </w:p>
    <w:p w14:paraId="7A6D4375" w14:textId="77777777" w:rsidR="00455A6B" w:rsidRPr="00171C4E" w:rsidRDefault="00455A6B" w:rsidP="00455A6B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21 Business Tax Return (</w:t>
      </w:r>
      <w:r>
        <w:rPr>
          <w:rFonts w:ascii="Calibri" w:eastAsia="Times New Roman" w:hAnsi="Calibri" w:cs="Calibri"/>
          <w:b/>
          <w:bCs/>
        </w:rPr>
        <w:t>signed and dated)</w:t>
      </w:r>
    </w:p>
    <w:p w14:paraId="4CC1CEEC" w14:textId="77777777" w:rsidR="00455A6B" w:rsidRDefault="00455A6B" w:rsidP="00455A6B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022 Jan thru Dec P&amp;L and Balance Sheet or filed business tax </w:t>
      </w:r>
      <w:proofErr w:type="gramStart"/>
      <w:r>
        <w:rPr>
          <w:rFonts w:ascii="Calibri" w:eastAsia="Times New Roman" w:hAnsi="Calibri" w:cs="Calibri"/>
        </w:rPr>
        <w:t>return</w:t>
      </w:r>
      <w:proofErr w:type="gramEnd"/>
    </w:p>
    <w:p w14:paraId="422C1178" w14:textId="7F4134C3" w:rsidR="00455A6B" w:rsidRDefault="00455A6B" w:rsidP="00455A6B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023 Jan thru </w:t>
      </w:r>
      <w:r w:rsidR="00F74D49">
        <w:rPr>
          <w:rFonts w:ascii="Calibri" w:eastAsia="Times New Roman" w:hAnsi="Calibri" w:cs="Calibri"/>
        </w:rPr>
        <w:t>April</w:t>
      </w:r>
      <w:r>
        <w:rPr>
          <w:rFonts w:ascii="Calibri" w:eastAsia="Times New Roman" w:hAnsi="Calibri" w:cs="Calibri"/>
        </w:rPr>
        <w:t xml:space="preserve"> P&amp;L and Balance Sheet</w:t>
      </w:r>
    </w:p>
    <w:p w14:paraId="2FA70B5A" w14:textId="77777777" w:rsidR="00455A6B" w:rsidRDefault="00455A6B" w:rsidP="00455A6B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BA PPP Notes (if applicable)</w:t>
      </w:r>
    </w:p>
    <w:p w14:paraId="366B3E9B" w14:textId="77777777" w:rsidR="00455A6B" w:rsidRDefault="00455A6B" w:rsidP="00455A6B">
      <w:pPr>
        <w:numPr>
          <w:ilvl w:val="0"/>
          <w:numId w:val="39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BA EIDL Notes (if applicable)</w:t>
      </w:r>
    </w:p>
    <w:p w14:paraId="4B4DA204" w14:textId="77777777" w:rsidR="00455A6B" w:rsidRDefault="00455A6B" w:rsidP="00455A6B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bookmarkEnd w:id="6"/>
    <w:bookmarkEnd w:id="7"/>
    <w:p w14:paraId="2C3B2C5E" w14:textId="4CE1850B" w:rsidR="00767948" w:rsidRPr="000421DA" w:rsidRDefault="00767948" w:rsidP="0076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Bank Statements</w:t>
      </w:r>
      <w:r w:rsidR="003C23C2">
        <w:rPr>
          <w:rFonts w:ascii="Calibri" w:eastAsia="Times New Roman" w:hAnsi="Calibri" w:cs="Calibri"/>
          <w:b/>
        </w:rPr>
        <w:t xml:space="preserve"> </w:t>
      </w:r>
      <w:r w:rsidR="00506978">
        <w:rPr>
          <w:rFonts w:ascii="Calibri" w:eastAsia="Times New Roman" w:hAnsi="Calibri" w:cs="Calibri"/>
          <w:b/>
        </w:rPr>
        <w:t>– (2) Months Consecutive personal and business bank statements</w:t>
      </w:r>
    </w:p>
    <w:p w14:paraId="7521D3A2" w14:textId="77777777" w:rsidR="00767948" w:rsidRPr="000421DA" w:rsidRDefault="00767948" w:rsidP="00767948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2B464C3F" w14:textId="6AF5BD91" w:rsidR="000421DA" w:rsidRPr="00D76235" w:rsidRDefault="0008329D" w:rsidP="00D76235">
      <w:pPr>
        <w:spacing w:after="0" w:line="240" w:lineRule="auto"/>
        <w:rPr>
          <w:rFonts w:ascii="Calibri" w:eastAsia="Times New Roman" w:hAnsi="Calibri" w:cs="Calibri"/>
        </w:rPr>
      </w:pPr>
      <w:bookmarkStart w:id="8" w:name="_Hlk5094192"/>
      <w:r w:rsidRPr="00D76235">
        <w:rPr>
          <w:rFonts w:ascii="Calibri" w:eastAsia="Times New Roman" w:hAnsi="Calibri" w:cs="Calibri"/>
        </w:rPr>
        <w:t xml:space="preserve">(2) </w:t>
      </w:r>
      <w:r w:rsidR="00767948" w:rsidRPr="00D76235">
        <w:rPr>
          <w:rFonts w:ascii="Calibri" w:eastAsia="Times New Roman" w:hAnsi="Calibri" w:cs="Calibri"/>
        </w:rPr>
        <w:t xml:space="preserve">month’s consecutive </w:t>
      </w:r>
      <w:r w:rsidRPr="00D76235">
        <w:rPr>
          <w:rFonts w:ascii="Calibri" w:eastAsia="Times New Roman" w:hAnsi="Calibri" w:cs="Calibri"/>
        </w:rPr>
        <w:t xml:space="preserve">bank statements </w:t>
      </w:r>
      <w:r w:rsidR="00D81224" w:rsidRPr="00D76235">
        <w:rPr>
          <w:rFonts w:ascii="Calibri" w:eastAsia="Times New Roman" w:hAnsi="Calibri" w:cs="Calibri"/>
        </w:rPr>
        <w:t xml:space="preserve">business and personal </w:t>
      </w:r>
    </w:p>
    <w:p w14:paraId="04D88675" w14:textId="2F92DC23" w:rsidR="00767948" w:rsidRDefault="00767948" w:rsidP="003C23C2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4CFA8D1D" w14:textId="77777777" w:rsidR="00D76235" w:rsidRDefault="00D76235" w:rsidP="00D76235">
      <w:pPr>
        <w:spacing w:after="0" w:line="240" w:lineRule="auto"/>
        <w:rPr>
          <w:rFonts w:ascii="Calibri" w:eastAsia="Times New Roman" w:hAnsi="Calibri" w:cs="Calibri"/>
        </w:rPr>
      </w:pPr>
    </w:p>
    <w:p w14:paraId="3B579CD2" w14:textId="39C87897" w:rsidR="00D76235" w:rsidRPr="003C23C2" w:rsidRDefault="00D76235" w:rsidP="00D76235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3C23C2">
        <w:rPr>
          <w:rFonts w:ascii="Calibri" w:eastAsia="Times New Roman" w:hAnsi="Calibri" w:cs="Calibri"/>
          <w:b/>
          <w:bCs/>
          <w:u w:val="single"/>
        </w:rPr>
        <w:t>Business</w:t>
      </w:r>
    </w:p>
    <w:p w14:paraId="2B280805" w14:textId="4AC91B59" w:rsidR="00D76235" w:rsidRDefault="00D76235" w:rsidP="00D7623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.</w:t>
      </w:r>
    </w:p>
    <w:p w14:paraId="210B5503" w14:textId="2B0DBDDC" w:rsidR="00D76235" w:rsidRDefault="00D76235" w:rsidP="00D7623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.</w:t>
      </w:r>
    </w:p>
    <w:p w14:paraId="202AF535" w14:textId="77777777" w:rsidR="00D76235" w:rsidRDefault="00D76235" w:rsidP="00D76235">
      <w:pPr>
        <w:spacing w:after="0" w:line="240" w:lineRule="auto"/>
        <w:rPr>
          <w:rFonts w:ascii="Calibri" w:eastAsia="Times New Roman" w:hAnsi="Calibri" w:cs="Calibri"/>
        </w:rPr>
      </w:pPr>
    </w:p>
    <w:p w14:paraId="49395EF6" w14:textId="3755BE2F" w:rsidR="00D76235" w:rsidRPr="003C23C2" w:rsidRDefault="00D76235" w:rsidP="00D76235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3C23C2">
        <w:rPr>
          <w:rFonts w:ascii="Calibri" w:eastAsia="Times New Roman" w:hAnsi="Calibri" w:cs="Calibri"/>
          <w:b/>
          <w:bCs/>
          <w:u w:val="single"/>
        </w:rPr>
        <w:t>Personal</w:t>
      </w:r>
    </w:p>
    <w:p w14:paraId="5A09718B" w14:textId="6510D93E" w:rsidR="00D76235" w:rsidRDefault="00D76235" w:rsidP="00D7623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.</w:t>
      </w:r>
    </w:p>
    <w:p w14:paraId="6F6DDEFF" w14:textId="6D54B1CC" w:rsidR="00D76235" w:rsidRDefault="00D76235" w:rsidP="00D7623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2.</w:t>
      </w:r>
    </w:p>
    <w:p w14:paraId="5AC70B5A" w14:textId="77777777" w:rsidR="00D76235" w:rsidRPr="00D76235" w:rsidRDefault="00D76235" w:rsidP="00D76235">
      <w:pPr>
        <w:spacing w:after="0" w:line="240" w:lineRule="auto"/>
        <w:rPr>
          <w:rFonts w:ascii="Calibri" w:eastAsia="Times New Roman" w:hAnsi="Calibri" w:cs="Calibri"/>
        </w:rPr>
      </w:pPr>
    </w:p>
    <w:p w14:paraId="586B02AD" w14:textId="39AD1FBB" w:rsidR="00767948" w:rsidRDefault="00767948" w:rsidP="00767948">
      <w:pPr>
        <w:spacing w:after="0" w:line="240" w:lineRule="auto"/>
        <w:rPr>
          <w:rFonts w:ascii="Calibri" w:eastAsia="Times New Roman" w:hAnsi="Calibri" w:cs="Calibri"/>
        </w:rPr>
      </w:pPr>
    </w:p>
    <w:p w14:paraId="437C45A7" w14:textId="786040B3" w:rsidR="00094864" w:rsidRPr="000421DA" w:rsidRDefault="00094864" w:rsidP="00094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bookmarkStart w:id="9" w:name="_Hlk16836734"/>
      <w:bookmarkStart w:id="10" w:name="_Hlk8201919"/>
      <w:bookmarkEnd w:id="8"/>
      <w:r>
        <w:rPr>
          <w:rFonts w:ascii="Calibri" w:eastAsia="Times New Roman" w:hAnsi="Calibri" w:cs="Calibri"/>
          <w:b/>
        </w:rPr>
        <w:t>Purchase and Sale Agreement or LOI</w:t>
      </w:r>
    </w:p>
    <w:p w14:paraId="1188F794" w14:textId="77777777" w:rsidR="00094864" w:rsidRPr="000421DA" w:rsidRDefault="00094864" w:rsidP="00094864">
      <w:pPr>
        <w:spacing w:after="0" w:line="240" w:lineRule="auto"/>
        <w:rPr>
          <w:rFonts w:ascii="Calibri" w:eastAsia="Times New Roman" w:hAnsi="Calibri" w:cs="Calibri"/>
        </w:rPr>
      </w:pPr>
    </w:p>
    <w:p w14:paraId="4E8EAF6C" w14:textId="42286F5C" w:rsidR="00094864" w:rsidRDefault="00094864" w:rsidP="00094864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</w:rPr>
      </w:pPr>
      <w:r w:rsidRPr="000421DA">
        <w:rPr>
          <w:rFonts w:ascii="Calibri" w:eastAsia="Times New Roman" w:hAnsi="Calibri" w:cs="Calibri"/>
        </w:rPr>
        <w:t xml:space="preserve">Copies of </w:t>
      </w:r>
      <w:r>
        <w:rPr>
          <w:rFonts w:ascii="Calibri" w:eastAsia="Times New Roman" w:hAnsi="Calibri" w:cs="Calibri"/>
        </w:rPr>
        <w:t>the Executed Purchase and Sale Agreement with values indicated for the assets or an LOI.</w:t>
      </w:r>
    </w:p>
    <w:p w14:paraId="18828E4F" w14:textId="77777777" w:rsidR="00094864" w:rsidRDefault="00094864" w:rsidP="004D0140">
      <w:pPr>
        <w:spacing w:after="0" w:line="240" w:lineRule="auto"/>
        <w:rPr>
          <w:rFonts w:ascii="Calibri" w:eastAsia="Times New Roman" w:hAnsi="Calibri" w:cs="Calibri"/>
        </w:rPr>
      </w:pPr>
    </w:p>
    <w:p w14:paraId="202D6A66" w14:textId="2FB7E739" w:rsidR="004D0140" w:rsidRPr="000421DA" w:rsidRDefault="004D0140" w:rsidP="004D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 w:rsidRPr="000421DA">
        <w:rPr>
          <w:rFonts w:ascii="Calibri" w:eastAsia="Times New Roman" w:hAnsi="Calibri" w:cs="Calibri"/>
          <w:b/>
        </w:rPr>
        <w:t>Appraisal/Environmental</w:t>
      </w:r>
    </w:p>
    <w:p w14:paraId="0957886D" w14:textId="77777777" w:rsidR="004D0140" w:rsidRPr="000421DA" w:rsidRDefault="004D0140" w:rsidP="004D0140">
      <w:pPr>
        <w:spacing w:after="0" w:line="240" w:lineRule="auto"/>
        <w:rPr>
          <w:rFonts w:ascii="Calibri" w:eastAsia="Times New Roman" w:hAnsi="Calibri" w:cs="Calibri"/>
        </w:rPr>
      </w:pPr>
    </w:p>
    <w:p w14:paraId="7E196801" w14:textId="77777777" w:rsidR="004D0140" w:rsidRPr="000421DA" w:rsidRDefault="004D0140" w:rsidP="004D0140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</w:rPr>
      </w:pPr>
      <w:r w:rsidRPr="000421DA">
        <w:rPr>
          <w:rFonts w:ascii="Calibri" w:eastAsia="Times New Roman" w:hAnsi="Calibri" w:cs="Calibri"/>
        </w:rPr>
        <w:t>Copies of any past appraisals or environmental reports (if available)</w:t>
      </w:r>
    </w:p>
    <w:p w14:paraId="363EBEE0" w14:textId="77777777" w:rsidR="004D0140" w:rsidRPr="004D0140" w:rsidRDefault="004D0140" w:rsidP="004D0140">
      <w:pPr>
        <w:spacing w:after="0" w:line="240" w:lineRule="auto"/>
        <w:rPr>
          <w:rFonts w:ascii="Calibri" w:eastAsia="Times New Roman" w:hAnsi="Calibri" w:cs="Calibri"/>
        </w:rPr>
      </w:pPr>
    </w:p>
    <w:p w14:paraId="5D695674" w14:textId="77777777" w:rsidR="004D0140" w:rsidRDefault="004D0140" w:rsidP="004D0140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p w14:paraId="4D52DCE7" w14:textId="1DC1C7DF" w:rsidR="002D2FBD" w:rsidRPr="000421DA" w:rsidRDefault="002D2FBD" w:rsidP="002D2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Leases</w:t>
      </w:r>
    </w:p>
    <w:p w14:paraId="7EF1713E" w14:textId="77777777" w:rsidR="002D2FBD" w:rsidRPr="000421DA" w:rsidRDefault="002D2FBD" w:rsidP="002D2FBD">
      <w:pPr>
        <w:spacing w:after="0" w:line="240" w:lineRule="auto"/>
        <w:rPr>
          <w:rFonts w:ascii="Calibri" w:eastAsia="Times New Roman" w:hAnsi="Calibri" w:cs="Calibri"/>
        </w:rPr>
      </w:pPr>
    </w:p>
    <w:p w14:paraId="0F9243DF" w14:textId="568D583F" w:rsidR="002D2FBD" w:rsidRDefault="002D2FBD" w:rsidP="002D2FBD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</w:rPr>
      </w:pPr>
      <w:r w:rsidRPr="002D2FBD">
        <w:rPr>
          <w:rFonts w:ascii="Calibri" w:eastAsia="Times New Roman" w:hAnsi="Calibri" w:cs="Calibri"/>
        </w:rPr>
        <w:t xml:space="preserve">Copies of </w:t>
      </w:r>
      <w:r w:rsidR="00656807">
        <w:rPr>
          <w:rFonts w:ascii="Calibri" w:eastAsia="Times New Roman" w:hAnsi="Calibri" w:cs="Calibri"/>
        </w:rPr>
        <w:t>existing</w:t>
      </w:r>
      <w:r>
        <w:rPr>
          <w:rFonts w:ascii="Calibri" w:eastAsia="Times New Roman" w:hAnsi="Calibri" w:cs="Calibri"/>
        </w:rPr>
        <w:t xml:space="preserve"> </w:t>
      </w:r>
      <w:r w:rsidR="00656807">
        <w:rPr>
          <w:rFonts w:ascii="Calibri" w:eastAsia="Times New Roman" w:hAnsi="Calibri" w:cs="Calibri"/>
        </w:rPr>
        <w:t>residential leases</w:t>
      </w:r>
    </w:p>
    <w:p w14:paraId="75BF32CF" w14:textId="7C0EFCAE" w:rsidR="002D2FBD" w:rsidRPr="002D2FBD" w:rsidRDefault="002D2FBD" w:rsidP="00E74B6D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Calibri"/>
        </w:rPr>
      </w:pPr>
      <w:r w:rsidRPr="002D2FBD">
        <w:rPr>
          <w:rFonts w:ascii="Calibri" w:eastAsia="Times New Roman" w:hAnsi="Calibri" w:cs="Calibri"/>
        </w:rPr>
        <w:t xml:space="preserve">Copy of lease between your Operating Company and Eligible Passive Company – </w:t>
      </w:r>
      <w:r w:rsidR="00455A6B">
        <w:rPr>
          <w:rFonts w:ascii="Calibri" w:eastAsia="Times New Roman" w:hAnsi="Calibri" w:cs="Calibri"/>
        </w:rPr>
        <w:t>if applicable</w:t>
      </w:r>
      <w:r w:rsidR="00B82DD4">
        <w:rPr>
          <w:rFonts w:ascii="Calibri" w:eastAsia="Times New Roman" w:hAnsi="Calibri" w:cs="Calibri"/>
        </w:rPr>
        <w:t>.  N</w:t>
      </w:r>
      <w:r w:rsidRPr="002D2FBD">
        <w:rPr>
          <w:rFonts w:ascii="Calibri" w:eastAsia="Times New Roman" w:hAnsi="Calibri" w:cs="Calibri"/>
        </w:rPr>
        <w:t>ote:  rent being charged must be consistent with market rents.</w:t>
      </w:r>
    </w:p>
    <w:p w14:paraId="430D37DE" w14:textId="77777777" w:rsidR="002D2FBD" w:rsidRPr="000421DA" w:rsidRDefault="002D2FBD" w:rsidP="004D0140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p w14:paraId="2E88462E" w14:textId="65DD95C0" w:rsidR="00D81224" w:rsidRPr="000421DA" w:rsidRDefault="00D81224" w:rsidP="00D8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r w:rsidRPr="000421DA">
        <w:rPr>
          <w:rFonts w:ascii="Calibri" w:eastAsia="Times New Roman" w:hAnsi="Calibri" w:cs="Calibri"/>
          <w:b/>
        </w:rPr>
        <w:t>Construction</w:t>
      </w:r>
      <w:r>
        <w:rPr>
          <w:rFonts w:ascii="Calibri" w:eastAsia="Times New Roman" w:hAnsi="Calibri" w:cs="Calibri"/>
          <w:b/>
        </w:rPr>
        <w:t>/Equipment</w:t>
      </w:r>
    </w:p>
    <w:p w14:paraId="3CF91A45" w14:textId="77777777" w:rsidR="00D81224" w:rsidRPr="000421DA" w:rsidRDefault="00D81224" w:rsidP="00D81224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0E72B343" w14:textId="77777777" w:rsidR="00D81224" w:rsidRPr="000421DA" w:rsidRDefault="00D81224" w:rsidP="00D81224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Calibri"/>
        </w:rPr>
      </w:pPr>
      <w:r w:rsidRPr="000421DA">
        <w:rPr>
          <w:rFonts w:ascii="Calibri" w:eastAsia="Times New Roman" w:hAnsi="Calibri" w:cs="Calibri"/>
        </w:rPr>
        <w:t>Copy of Builders License</w:t>
      </w:r>
    </w:p>
    <w:p w14:paraId="6153D0E1" w14:textId="77777777" w:rsidR="00D81224" w:rsidRPr="000421DA" w:rsidRDefault="00D81224" w:rsidP="00D81224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Calibri"/>
        </w:rPr>
      </w:pPr>
      <w:r w:rsidRPr="000421DA">
        <w:rPr>
          <w:rFonts w:ascii="Calibri" w:eastAsia="Times New Roman" w:hAnsi="Calibri" w:cs="Calibri"/>
        </w:rPr>
        <w:t>Copy of Builders Risk Insurance</w:t>
      </w:r>
    </w:p>
    <w:p w14:paraId="678122C6" w14:textId="77777777" w:rsidR="00D81224" w:rsidRPr="000421DA" w:rsidRDefault="00D81224" w:rsidP="00D81224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Calibri"/>
        </w:rPr>
      </w:pPr>
      <w:r w:rsidRPr="000421DA">
        <w:rPr>
          <w:rFonts w:ascii="Calibri" w:eastAsia="Times New Roman" w:hAnsi="Calibri" w:cs="Calibri"/>
        </w:rPr>
        <w:t>Cost Breakdown</w:t>
      </w:r>
    </w:p>
    <w:p w14:paraId="601FFA5E" w14:textId="00C6D5DF" w:rsidR="00D81224" w:rsidRDefault="00D81224" w:rsidP="00D81224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Calibri"/>
        </w:rPr>
      </w:pPr>
      <w:r w:rsidRPr="000421DA">
        <w:rPr>
          <w:rFonts w:ascii="Calibri" w:eastAsia="Times New Roman" w:hAnsi="Calibri" w:cs="Calibri"/>
        </w:rPr>
        <w:t>Copy of Plans and Specs</w:t>
      </w:r>
    </w:p>
    <w:p w14:paraId="67078DCC" w14:textId="243CFD9F" w:rsidR="00D81224" w:rsidRPr="000421DA" w:rsidRDefault="00D81224" w:rsidP="00D81224">
      <w:pPr>
        <w:numPr>
          <w:ilvl w:val="0"/>
          <w:numId w:val="3"/>
        </w:numPr>
        <w:spacing w:after="0" w:line="240" w:lineRule="auto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py of any EQP vendor quotes including installation</w:t>
      </w:r>
    </w:p>
    <w:p w14:paraId="45D4CC54" w14:textId="77777777" w:rsidR="00D81224" w:rsidRPr="000421DA" w:rsidRDefault="00D81224" w:rsidP="00D81224">
      <w:pPr>
        <w:spacing w:after="0" w:line="240" w:lineRule="auto"/>
        <w:ind w:left="1440"/>
        <w:contextualSpacing/>
        <w:rPr>
          <w:rFonts w:ascii="Calibri" w:eastAsia="Times New Roman" w:hAnsi="Calibri" w:cs="Calibri"/>
        </w:rPr>
      </w:pPr>
    </w:p>
    <w:p w14:paraId="04CA688F" w14:textId="77777777" w:rsidR="004D0140" w:rsidRPr="004D0140" w:rsidRDefault="004D0140" w:rsidP="004D0140">
      <w:pPr>
        <w:spacing w:after="0" w:line="240" w:lineRule="auto"/>
        <w:rPr>
          <w:rFonts w:ascii="Calibri" w:eastAsia="Times New Roman" w:hAnsi="Calibri" w:cs="Calibri"/>
        </w:rPr>
      </w:pPr>
    </w:p>
    <w:p w14:paraId="774C5136" w14:textId="31C01921" w:rsidR="00026A6D" w:rsidRPr="000421DA" w:rsidRDefault="00026A6D" w:rsidP="00026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b/>
        </w:rPr>
      </w:pPr>
      <w:bookmarkStart w:id="11" w:name="_Hlk17915762"/>
      <w:bookmarkEnd w:id="9"/>
      <w:bookmarkEnd w:id="10"/>
      <w:r>
        <w:rPr>
          <w:rFonts w:ascii="Calibri" w:eastAsia="Times New Roman" w:hAnsi="Calibri" w:cs="Calibri"/>
          <w:b/>
        </w:rPr>
        <w:t>Other</w:t>
      </w:r>
    </w:p>
    <w:p w14:paraId="45D485A5" w14:textId="77777777" w:rsidR="00026A6D" w:rsidRPr="000421DA" w:rsidRDefault="00026A6D" w:rsidP="00026A6D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0D24047D" w14:textId="6AF62224" w:rsidR="004617BA" w:rsidRPr="00D81224" w:rsidRDefault="00F06ED0" w:rsidP="00D81224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</w:rPr>
      </w:pPr>
      <w:r w:rsidRPr="00D81224">
        <w:rPr>
          <w:rFonts w:ascii="Calibri" w:eastAsia="Times New Roman" w:hAnsi="Calibri" w:cs="Calibri"/>
        </w:rPr>
        <w:t>Business Plan</w:t>
      </w:r>
      <w:r w:rsidR="00832AD1" w:rsidRPr="00D81224">
        <w:rPr>
          <w:rFonts w:ascii="Calibri" w:eastAsia="Times New Roman" w:hAnsi="Calibri" w:cs="Calibri"/>
        </w:rPr>
        <w:t xml:space="preserve"> (Tom has a template)</w:t>
      </w:r>
    </w:p>
    <w:p w14:paraId="4891E832" w14:textId="08A65F6C" w:rsidR="00F16285" w:rsidRDefault="00F16285" w:rsidP="00832AD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-Year Projected Income and Expense and detailed assumptions.  First year should be month-to-month.  Year 2 can be annualized.</w:t>
      </w:r>
    </w:p>
    <w:p w14:paraId="71A75F57" w14:textId="6850778B" w:rsidR="00AA4497" w:rsidRDefault="00AA4497" w:rsidP="00832AD1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rking Capital Needs List (</w:t>
      </w:r>
      <w:r w:rsidR="00637FAA">
        <w:rPr>
          <w:rFonts w:ascii="Calibri" w:eastAsia="Times New Roman" w:hAnsi="Calibri" w:cs="Calibri"/>
        </w:rPr>
        <w:t xml:space="preserve">if applicable:  </w:t>
      </w:r>
      <w:r>
        <w:rPr>
          <w:rFonts w:ascii="Calibri" w:eastAsia="Times New Roman" w:hAnsi="Calibri" w:cs="Calibri"/>
        </w:rPr>
        <w:t>Tom Provides Template)</w:t>
      </w:r>
    </w:p>
    <w:p w14:paraId="7206FB9D" w14:textId="52DA7E8C" w:rsidR="004D0140" w:rsidRPr="004D0140" w:rsidRDefault="004D0140" w:rsidP="00D8122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strike/>
          <w:highlight w:val="yellow"/>
        </w:rPr>
      </w:pPr>
    </w:p>
    <w:bookmarkEnd w:id="11"/>
    <w:p w14:paraId="5F17D9FA" w14:textId="77777777" w:rsidR="00F16285" w:rsidRPr="00F16285" w:rsidRDefault="00F16285" w:rsidP="00F16285">
      <w:pPr>
        <w:spacing w:after="0" w:line="240" w:lineRule="auto"/>
        <w:ind w:left="720"/>
        <w:rPr>
          <w:rFonts w:ascii="Calibri" w:eastAsia="Times New Roman" w:hAnsi="Calibri" w:cs="Calibri"/>
        </w:rPr>
      </w:pPr>
    </w:p>
    <w:sectPr w:rsidR="00F16285" w:rsidRPr="00F1628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C09E" w14:textId="77777777" w:rsidR="00E57DCA" w:rsidRDefault="00E57DCA" w:rsidP="004617BA">
      <w:pPr>
        <w:spacing w:after="0" w:line="240" w:lineRule="auto"/>
      </w:pPr>
      <w:r>
        <w:separator/>
      </w:r>
    </w:p>
  </w:endnote>
  <w:endnote w:type="continuationSeparator" w:id="0">
    <w:p w14:paraId="2BC07A6C" w14:textId="77777777" w:rsidR="00E57DCA" w:rsidRDefault="00E57DCA" w:rsidP="004617BA">
      <w:pPr>
        <w:spacing w:after="0" w:line="240" w:lineRule="auto"/>
      </w:pPr>
      <w:r>
        <w:continuationSeparator/>
      </w:r>
    </w:p>
  </w:endnote>
  <w:endnote w:type="continuationNotice" w:id="1">
    <w:p w14:paraId="3E9F5403" w14:textId="77777777" w:rsidR="00E57DCA" w:rsidRDefault="00E57D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22FC" w14:textId="6C8C9F3E" w:rsidR="00F74D49" w:rsidRDefault="00F74D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C60ACD" wp14:editId="3824D2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2987A" w14:textId="2C5049E7" w:rsidR="00F74D49" w:rsidRPr="00F74D49" w:rsidRDefault="00F74D49" w:rsidP="00F74D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4D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0A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Us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972987A" w14:textId="2C5049E7" w:rsidR="00F74D49" w:rsidRPr="00F74D49" w:rsidRDefault="00F74D49" w:rsidP="00F74D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4D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C612" w14:textId="4D90A575" w:rsidR="00F74D49" w:rsidRDefault="00F74D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1284628" wp14:editId="77F6B2F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 Box 4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478A2" w14:textId="5434B099" w:rsidR="00F74D49" w:rsidRPr="00F74D49" w:rsidRDefault="00F74D49" w:rsidP="00F74D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4D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46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Internal Us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A2478A2" w14:textId="5434B099" w:rsidR="00F74D49" w:rsidRPr="00F74D49" w:rsidRDefault="00F74D49" w:rsidP="00F74D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4D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73D0" w14:textId="393D986B" w:rsidR="00F74D49" w:rsidRDefault="00F74D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B0D134C" wp14:editId="31B25C7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CBED16" w14:textId="1D530DC1" w:rsidR="00F74D49" w:rsidRPr="00F74D49" w:rsidRDefault="00F74D49" w:rsidP="00F74D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74D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0D13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Us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FCBED16" w14:textId="1D530DC1" w:rsidR="00F74D49" w:rsidRPr="00F74D49" w:rsidRDefault="00F74D49" w:rsidP="00F74D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74D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9F13" w14:textId="77777777" w:rsidR="00E57DCA" w:rsidRDefault="00E57DCA" w:rsidP="004617BA">
      <w:pPr>
        <w:spacing w:after="0" w:line="240" w:lineRule="auto"/>
      </w:pPr>
      <w:r>
        <w:separator/>
      </w:r>
    </w:p>
  </w:footnote>
  <w:footnote w:type="continuationSeparator" w:id="0">
    <w:p w14:paraId="7D9F577A" w14:textId="77777777" w:rsidR="00E57DCA" w:rsidRDefault="00E57DCA" w:rsidP="004617BA">
      <w:pPr>
        <w:spacing w:after="0" w:line="240" w:lineRule="auto"/>
      </w:pPr>
      <w:r>
        <w:continuationSeparator/>
      </w:r>
    </w:p>
  </w:footnote>
  <w:footnote w:type="continuationNotice" w:id="1">
    <w:p w14:paraId="48286191" w14:textId="77777777" w:rsidR="00E57DCA" w:rsidRDefault="00E57D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0F7"/>
    <w:multiLevelType w:val="hybridMultilevel"/>
    <w:tmpl w:val="C12C4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B56"/>
    <w:multiLevelType w:val="hybridMultilevel"/>
    <w:tmpl w:val="5042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16DA"/>
    <w:multiLevelType w:val="hybridMultilevel"/>
    <w:tmpl w:val="782A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62C6"/>
    <w:multiLevelType w:val="hybridMultilevel"/>
    <w:tmpl w:val="C12C4FDA"/>
    <w:lvl w:ilvl="0" w:tplc="0B506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0D9B"/>
    <w:multiLevelType w:val="hybridMultilevel"/>
    <w:tmpl w:val="293E82EE"/>
    <w:lvl w:ilvl="0" w:tplc="0B506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65EA"/>
    <w:multiLevelType w:val="hybridMultilevel"/>
    <w:tmpl w:val="677C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5750"/>
    <w:multiLevelType w:val="hybridMultilevel"/>
    <w:tmpl w:val="782A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174A"/>
    <w:multiLevelType w:val="hybridMultilevel"/>
    <w:tmpl w:val="275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317B"/>
    <w:multiLevelType w:val="hybridMultilevel"/>
    <w:tmpl w:val="3EA8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30ED"/>
    <w:multiLevelType w:val="hybridMultilevel"/>
    <w:tmpl w:val="8FE00DEC"/>
    <w:lvl w:ilvl="0" w:tplc="0B506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60AC"/>
    <w:multiLevelType w:val="hybridMultilevel"/>
    <w:tmpl w:val="05BEB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13AE"/>
    <w:multiLevelType w:val="hybridMultilevel"/>
    <w:tmpl w:val="4C1AE70E"/>
    <w:lvl w:ilvl="0" w:tplc="0B506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74A7"/>
    <w:multiLevelType w:val="hybridMultilevel"/>
    <w:tmpl w:val="4D180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B0727"/>
    <w:multiLevelType w:val="hybridMultilevel"/>
    <w:tmpl w:val="1D4439F2"/>
    <w:lvl w:ilvl="0" w:tplc="0B506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1F"/>
    <w:multiLevelType w:val="hybridMultilevel"/>
    <w:tmpl w:val="17A0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1312A"/>
    <w:multiLevelType w:val="hybridMultilevel"/>
    <w:tmpl w:val="E2DA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93F50"/>
    <w:multiLevelType w:val="hybridMultilevel"/>
    <w:tmpl w:val="17A0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F1DE6"/>
    <w:multiLevelType w:val="hybridMultilevel"/>
    <w:tmpl w:val="3B20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3AF9"/>
    <w:multiLevelType w:val="hybridMultilevel"/>
    <w:tmpl w:val="5174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05"/>
    <w:multiLevelType w:val="hybridMultilevel"/>
    <w:tmpl w:val="C12C4FDA"/>
    <w:lvl w:ilvl="0" w:tplc="0B506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94336"/>
    <w:multiLevelType w:val="hybridMultilevel"/>
    <w:tmpl w:val="0308A016"/>
    <w:lvl w:ilvl="0" w:tplc="0B506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C51E5"/>
    <w:multiLevelType w:val="hybridMultilevel"/>
    <w:tmpl w:val="1A20929E"/>
    <w:lvl w:ilvl="0" w:tplc="0B506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85092"/>
    <w:multiLevelType w:val="hybridMultilevel"/>
    <w:tmpl w:val="6EEA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C60AB"/>
    <w:multiLevelType w:val="hybridMultilevel"/>
    <w:tmpl w:val="9B187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73313"/>
    <w:multiLevelType w:val="hybridMultilevel"/>
    <w:tmpl w:val="CE30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92A16"/>
    <w:multiLevelType w:val="hybridMultilevel"/>
    <w:tmpl w:val="09E4C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31F83"/>
    <w:multiLevelType w:val="hybridMultilevel"/>
    <w:tmpl w:val="8228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99F"/>
    <w:multiLevelType w:val="hybridMultilevel"/>
    <w:tmpl w:val="C12C4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4290"/>
    <w:multiLevelType w:val="hybridMultilevel"/>
    <w:tmpl w:val="C12C4FDA"/>
    <w:lvl w:ilvl="0" w:tplc="0B506C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37A47"/>
    <w:multiLevelType w:val="hybridMultilevel"/>
    <w:tmpl w:val="FF0E7648"/>
    <w:lvl w:ilvl="0" w:tplc="2468256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55CFA"/>
    <w:multiLevelType w:val="hybridMultilevel"/>
    <w:tmpl w:val="B4D0FF38"/>
    <w:lvl w:ilvl="0" w:tplc="0B506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51179"/>
    <w:multiLevelType w:val="hybridMultilevel"/>
    <w:tmpl w:val="1002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E5086"/>
    <w:multiLevelType w:val="hybridMultilevel"/>
    <w:tmpl w:val="F6C4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B1FFB"/>
    <w:multiLevelType w:val="hybridMultilevel"/>
    <w:tmpl w:val="2064E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B5A93"/>
    <w:multiLevelType w:val="hybridMultilevel"/>
    <w:tmpl w:val="6DC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55802"/>
    <w:multiLevelType w:val="hybridMultilevel"/>
    <w:tmpl w:val="4C1AE70E"/>
    <w:lvl w:ilvl="0" w:tplc="0B506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C378D"/>
    <w:multiLevelType w:val="hybridMultilevel"/>
    <w:tmpl w:val="C12C4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F4B11"/>
    <w:multiLevelType w:val="hybridMultilevel"/>
    <w:tmpl w:val="C12C4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10967"/>
    <w:multiLevelType w:val="hybridMultilevel"/>
    <w:tmpl w:val="17A0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0216">
    <w:abstractNumId w:val="13"/>
  </w:num>
  <w:num w:numId="2" w16cid:durableId="1160077935">
    <w:abstractNumId w:val="16"/>
  </w:num>
  <w:num w:numId="3" w16cid:durableId="309790490">
    <w:abstractNumId w:val="2"/>
  </w:num>
  <w:num w:numId="4" w16cid:durableId="888037264">
    <w:abstractNumId w:val="21"/>
  </w:num>
  <w:num w:numId="5" w16cid:durableId="167330282">
    <w:abstractNumId w:val="7"/>
  </w:num>
  <w:num w:numId="6" w16cid:durableId="304823367">
    <w:abstractNumId w:val="29"/>
  </w:num>
  <w:num w:numId="7" w16cid:durableId="1995839057">
    <w:abstractNumId w:val="3"/>
  </w:num>
  <w:num w:numId="8" w16cid:durableId="410662926">
    <w:abstractNumId w:val="20"/>
  </w:num>
  <w:num w:numId="9" w16cid:durableId="66417899">
    <w:abstractNumId w:val="30"/>
  </w:num>
  <w:num w:numId="10" w16cid:durableId="615716800">
    <w:abstractNumId w:val="11"/>
  </w:num>
  <w:num w:numId="11" w16cid:durableId="399865169">
    <w:abstractNumId w:val="6"/>
  </w:num>
  <w:num w:numId="12" w16cid:durableId="1445148251">
    <w:abstractNumId w:val="12"/>
  </w:num>
  <w:num w:numId="13" w16cid:durableId="1229607598">
    <w:abstractNumId w:val="8"/>
  </w:num>
  <w:num w:numId="14" w16cid:durableId="737287800">
    <w:abstractNumId w:val="31"/>
  </w:num>
  <w:num w:numId="15" w16cid:durableId="1951349432">
    <w:abstractNumId w:val="32"/>
  </w:num>
  <w:num w:numId="16" w16cid:durableId="1387341542">
    <w:abstractNumId w:val="4"/>
  </w:num>
  <w:num w:numId="17" w16cid:durableId="607466848">
    <w:abstractNumId w:val="10"/>
  </w:num>
  <w:num w:numId="18" w16cid:durableId="549608395">
    <w:abstractNumId w:val="35"/>
  </w:num>
  <w:num w:numId="19" w16cid:durableId="1874730391">
    <w:abstractNumId w:val="34"/>
  </w:num>
  <w:num w:numId="20" w16cid:durableId="104467408">
    <w:abstractNumId w:val="15"/>
  </w:num>
  <w:num w:numId="21" w16cid:durableId="630747873">
    <w:abstractNumId w:val="14"/>
  </w:num>
  <w:num w:numId="22" w16cid:durableId="1897400115">
    <w:abstractNumId w:val="26"/>
  </w:num>
  <w:num w:numId="23" w16cid:durableId="1077169141">
    <w:abstractNumId w:val="17"/>
  </w:num>
  <w:num w:numId="24" w16cid:durableId="302395755">
    <w:abstractNumId w:val="19"/>
  </w:num>
  <w:num w:numId="25" w16cid:durableId="859439852">
    <w:abstractNumId w:val="28"/>
  </w:num>
  <w:num w:numId="26" w16cid:durableId="1991325692">
    <w:abstractNumId w:val="38"/>
  </w:num>
  <w:num w:numId="27" w16cid:durableId="931666555">
    <w:abstractNumId w:val="5"/>
  </w:num>
  <w:num w:numId="28" w16cid:durableId="1867284050">
    <w:abstractNumId w:val="22"/>
  </w:num>
  <w:num w:numId="29" w16cid:durableId="1565532745">
    <w:abstractNumId w:val="36"/>
  </w:num>
  <w:num w:numId="30" w16cid:durableId="859733829">
    <w:abstractNumId w:val="9"/>
  </w:num>
  <w:num w:numId="31" w16cid:durableId="1714963268">
    <w:abstractNumId w:val="18"/>
  </w:num>
  <w:num w:numId="32" w16cid:durableId="62915338">
    <w:abstractNumId w:val="0"/>
  </w:num>
  <w:num w:numId="33" w16cid:durableId="982201852">
    <w:abstractNumId w:val="23"/>
  </w:num>
  <w:num w:numId="34" w16cid:durableId="345669547">
    <w:abstractNumId w:val="33"/>
  </w:num>
  <w:num w:numId="35" w16cid:durableId="322273017">
    <w:abstractNumId w:val="1"/>
  </w:num>
  <w:num w:numId="36" w16cid:durableId="979850231">
    <w:abstractNumId w:val="27"/>
  </w:num>
  <w:num w:numId="37" w16cid:durableId="412050734">
    <w:abstractNumId w:val="24"/>
  </w:num>
  <w:num w:numId="38" w16cid:durableId="2101247526">
    <w:abstractNumId w:val="37"/>
  </w:num>
  <w:num w:numId="39" w16cid:durableId="119113928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F83"/>
    <w:rsid w:val="00011DA4"/>
    <w:rsid w:val="000176B4"/>
    <w:rsid w:val="00026A6D"/>
    <w:rsid w:val="000421DA"/>
    <w:rsid w:val="000701B7"/>
    <w:rsid w:val="00074AF5"/>
    <w:rsid w:val="0008329D"/>
    <w:rsid w:val="00094864"/>
    <w:rsid w:val="000D503C"/>
    <w:rsid w:val="00126B60"/>
    <w:rsid w:val="001632F3"/>
    <w:rsid w:val="00171C4E"/>
    <w:rsid w:val="00176568"/>
    <w:rsid w:val="001A6810"/>
    <w:rsid w:val="001E6DD8"/>
    <w:rsid w:val="001F015F"/>
    <w:rsid w:val="00212C04"/>
    <w:rsid w:val="00254F0A"/>
    <w:rsid w:val="00276F10"/>
    <w:rsid w:val="00283F0D"/>
    <w:rsid w:val="00295CFD"/>
    <w:rsid w:val="002B4E88"/>
    <w:rsid w:val="002D2FBD"/>
    <w:rsid w:val="002E00C8"/>
    <w:rsid w:val="00380029"/>
    <w:rsid w:val="003C23C2"/>
    <w:rsid w:val="003F166D"/>
    <w:rsid w:val="00401222"/>
    <w:rsid w:val="00455A6B"/>
    <w:rsid w:val="004617BA"/>
    <w:rsid w:val="00476B1E"/>
    <w:rsid w:val="004A220E"/>
    <w:rsid w:val="004B5B1A"/>
    <w:rsid w:val="004D0140"/>
    <w:rsid w:val="00506978"/>
    <w:rsid w:val="005B16CD"/>
    <w:rsid w:val="005C384F"/>
    <w:rsid w:val="00606C58"/>
    <w:rsid w:val="00617D16"/>
    <w:rsid w:val="00637FAA"/>
    <w:rsid w:val="00656807"/>
    <w:rsid w:val="00680AE1"/>
    <w:rsid w:val="006A08E3"/>
    <w:rsid w:val="006B5E6C"/>
    <w:rsid w:val="007572C9"/>
    <w:rsid w:val="00767948"/>
    <w:rsid w:val="007761D4"/>
    <w:rsid w:val="0080772F"/>
    <w:rsid w:val="00832AD1"/>
    <w:rsid w:val="008A69F9"/>
    <w:rsid w:val="008C2FAB"/>
    <w:rsid w:val="008D06E5"/>
    <w:rsid w:val="00914F06"/>
    <w:rsid w:val="009512A0"/>
    <w:rsid w:val="00961722"/>
    <w:rsid w:val="00A04F98"/>
    <w:rsid w:val="00A43C67"/>
    <w:rsid w:val="00A7612B"/>
    <w:rsid w:val="00A843B7"/>
    <w:rsid w:val="00AA4497"/>
    <w:rsid w:val="00AB7BA1"/>
    <w:rsid w:val="00AF29C7"/>
    <w:rsid w:val="00AF6511"/>
    <w:rsid w:val="00B14D80"/>
    <w:rsid w:val="00B227D7"/>
    <w:rsid w:val="00B41038"/>
    <w:rsid w:val="00B755B0"/>
    <w:rsid w:val="00B82DD4"/>
    <w:rsid w:val="00BB4C74"/>
    <w:rsid w:val="00BC7548"/>
    <w:rsid w:val="00BF5B52"/>
    <w:rsid w:val="00C52940"/>
    <w:rsid w:val="00C55F83"/>
    <w:rsid w:val="00C6059A"/>
    <w:rsid w:val="00C87889"/>
    <w:rsid w:val="00C95F5C"/>
    <w:rsid w:val="00CB4018"/>
    <w:rsid w:val="00CF4A12"/>
    <w:rsid w:val="00D14B58"/>
    <w:rsid w:val="00D237D6"/>
    <w:rsid w:val="00D76235"/>
    <w:rsid w:val="00D81224"/>
    <w:rsid w:val="00DA317D"/>
    <w:rsid w:val="00DE1AAD"/>
    <w:rsid w:val="00DE7E5D"/>
    <w:rsid w:val="00E218D4"/>
    <w:rsid w:val="00E245DC"/>
    <w:rsid w:val="00E57DCA"/>
    <w:rsid w:val="00E94621"/>
    <w:rsid w:val="00EC236A"/>
    <w:rsid w:val="00ED6240"/>
    <w:rsid w:val="00F06ED0"/>
    <w:rsid w:val="00F10C4F"/>
    <w:rsid w:val="00F16285"/>
    <w:rsid w:val="00F16372"/>
    <w:rsid w:val="00F258BF"/>
    <w:rsid w:val="00F3006E"/>
    <w:rsid w:val="00F36EF7"/>
    <w:rsid w:val="00F466BE"/>
    <w:rsid w:val="00F74D49"/>
    <w:rsid w:val="00F92CFF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CF965"/>
  <w15:chartTrackingRefBased/>
  <w15:docId w15:val="{426AB3A7-8CF3-4A38-89B3-76F1AA77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32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7BA"/>
  </w:style>
  <w:style w:type="paragraph" w:styleId="Footer">
    <w:name w:val="footer"/>
    <w:basedOn w:val="Normal"/>
    <w:link w:val="FooterChar"/>
    <w:uiPriority w:val="99"/>
    <w:unhideWhenUsed/>
    <w:rsid w:val="0046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7BA"/>
  </w:style>
  <w:style w:type="character" w:styleId="Hyperlink">
    <w:name w:val="Hyperlink"/>
    <w:basedOn w:val="DefaultParagraphFont"/>
    <w:uiPriority w:val="99"/>
    <w:unhideWhenUsed/>
    <w:rsid w:val="001F01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0E26-F6FE-4A70-B433-9AFBE6C9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urdman</dc:creator>
  <cp:keywords/>
  <dc:description/>
  <cp:lastModifiedBy>Thomas F Hurdman</cp:lastModifiedBy>
  <cp:revision>3</cp:revision>
  <cp:lastPrinted>2019-05-08T14:02:00Z</cp:lastPrinted>
  <dcterms:created xsi:type="dcterms:W3CDTF">2023-07-13T15:39:00Z</dcterms:created>
  <dcterms:modified xsi:type="dcterms:W3CDTF">2023-07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Use</vt:lpwstr>
  </property>
  <property fmtid="{D5CDD505-2E9C-101B-9397-08002B2CF9AE}" pid="5" name="MSIP_Label_21662892-67aa-43a5-814f-5ec6528b0125_Enabled">
    <vt:lpwstr>true</vt:lpwstr>
  </property>
  <property fmtid="{D5CDD505-2E9C-101B-9397-08002B2CF9AE}" pid="6" name="MSIP_Label_21662892-67aa-43a5-814f-5ec6528b0125_SetDate">
    <vt:lpwstr>2023-05-24T17:01:45Z</vt:lpwstr>
  </property>
  <property fmtid="{D5CDD505-2E9C-101B-9397-08002B2CF9AE}" pid="7" name="MSIP_Label_21662892-67aa-43a5-814f-5ec6528b0125_Method">
    <vt:lpwstr>Standard</vt:lpwstr>
  </property>
  <property fmtid="{D5CDD505-2E9C-101B-9397-08002B2CF9AE}" pid="8" name="MSIP_Label_21662892-67aa-43a5-814f-5ec6528b0125_Name">
    <vt:lpwstr>Internal Use</vt:lpwstr>
  </property>
  <property fmtid="{D5CDD505-2E9C-101B-9397-08002B2CF9AE}" pid="9" name="MSIP_Label_21662892-67aa-43a5-814f-5ec6528b0125_SiteId">
    <vt:lpwstr>157a26ef-912f-4244-abef-b45fc4bd77f9</vt:lpwstr>
  </property>
  <property fmtid="{D5CDD505-2E9C-101B-9397-08002B2CF9AE}" pid="10" name="MSIP_Label_21662892-67aa-43a5-814f-5ec6528b0125_ActionId">
    <vt:lpwstr>02ebc5c4-abe7-4fe5-8235-6b8f2d3a60d8</vt:lpwstr>
  </property>
  <property fmtid="{D5CDD505-2E9C-101B-9397-08002B2CF9AE}" pid="11" name="MSIP_Label_21662892-67aa-43a5-814f-5ec6528b0125_ContentBits">
    <vt:lpwstr>2</vt:lpwstr>
  </property>
</Properties>
</file>